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63AC" w14:textId="4DFB6C34" w:rsidR="00C50FA4" w:rsidRPr="007D4F15" w:rsidRDefault="00235CCD" w:rsidP="00F91422">
      <w:pPr>
        <w:jc w:val="right"/>
        <w:rPr>
          <w:rFonts w:ascii="Arial Narrow" w:hAnsi="Arial Narrow" w:cs="Arial"/>
          <w:b/>
        </w:rPr>
      </w:pPr>
      <w:r w:rsidRPr="007D4F15">
        <w:t xml:space="preserve"> </w:t>
      </w:r>
      <w:r w:rsidR="00665142" w:rsidRPr="007D4F15">
        <w:rPr>
          <w:rFonts w:ascii="Arial Narrow" w:hAnsi="Arial Narrow" w:cs="Arial"/>
          <w:b/>
        </w:rPr>
        <w:t>COMMUNITY B</w:t>
      </w:r>
      <w:r w:rsidR="002C2ECB" w:rsidRPr="007D4F15">
        <w:rPr>
          <w:rFonts w:ascii="Arial Narrow" w:hAnsi="Arial Narrow" w:cs="Arial"/>
          <w:b/>
        </w:rPr>
        <w:t>EAUTIFICATION COMMITTEE</w:t>
      </w:r>
      <w:r w:rsidR="00ED0EC0" w:rsidRPr="007D4F15">
        <w:rPr>
          <w:rFonts w:ascii="Arial Narrow" w:hAnsi="Arial Narrow" w:cs="Arial"/>
          <w:b/>
        </w:rPr>
        <w:t xml:space="preserve"> MEETING</w:t>
      </w:r>
    </w:p>
    <w:p w14:paraId="2473A38A" w14:textId="0BCCFECD" w:rsidR="00F91422" w:rsidRPr="007D4F15" w:rsidRDefault="00A31D4B" w:rsidP="00F91422">
      <w:pPr>
        <w:jc w:val="right"/>
        <w:rPr>
          <w:rFonts w:ascii="Arial Narrow" w:hAnsi="Arial Narrow" w:cs="Arial"/>
          <w:b/>
        </w:rPr>
      </w:pPr>
      <w:r w:rsidRPr="007D4F15">
        <w:rPr>
          <w:rFonts w:ascii="Arial Narrow" w:hAnsi="Arial Narrow" w:cs="Arial"/>
          <w:b/>
        </w:rPr>
        <w:t>AGENDA</w:t>
      </w:r>
    </w:p>
    <w:p w14:paraId="0355B349" w14:textId="77777777" w:rsidR="00F91422" w:rsidRPr="007D4F15" w:rsidRDefault="00F91422" w:rsidP="00F91422">
      <w:pPr>
        <w:jc w:val="right"/>
        <w:rPr>
          <w:rFonts w:ascii="Arial" w:hAnsi="Arial" w:cs="Arial"/>
          <w:b/>
        </w:rPr>
      </w:pPr>
    </w:p>
    <w:p w14:paraId="09CBBC4F" w14:textId="0BEAB91D" w:rsidR="00F91422" w:rsidRPr="007D4F15" w:rsidRDefault="00F91422" w:rsidP="00F91422">
      <w:pPr>
        <w:jc w:val="right"/>
        <w:rPr>
          <w:rFonts w:ascii="Arial Narrow" w:hAnsi="Arial Narrow" w:cs="Arial"/>
          <w:b/>
        </w:rPr>
      </w:pPr>
      <w:r w:rsidRPr="007D4F15">
        <w:rPr>
          <w:rFonts w:ascii="Arial Narrow" w:hAnsi="Arial Narrow" w:cs="Arial"/>
          <w:b/>
        </w:rPr>
        <w:t xml:space="preserve">MEETING DATE:  </w:t>
      </w:r>
      <w:r w:rsidR="00AD3C6F" w:rsidRPr="007D4F15">
        <w:rPr>
          <w:rFonts w:ascii="Arial Narrow" w:hAnsi="Arial Narrow" w:cs="Arial"/>
          <w:b/>
        </w:rPr>
        <w:t xml:space="preserve">Wednesday </w:t>
      </w:r>
      <w:r w:rsidR="00577F7F">
        <w:rPr>
          <w:rFonts w:ascii="Arial Narrow" w:hAnsi="Arial Narrow" w:cs="Arial"/>
          <w:b/>
        </w:rPr>
        <w:t>September 25</w:t>
      </w:r>
      <w:r w:rsidR="00AD3C6F" w:rsidRPr="007D4F15">
        <w:rPr>
          <w:rFonts w:ascii="Arial Narrow" w:hAnsi="Arial Narrow" w:cs="Arial"/>
          <w:b/>
        </w:rPr>
        <w:t>, 2019</w:t>
      </w:r>
    </w:p>
    <w:p w14:paraId="6803CC6F" w14:textId="04B5F24E" w:rsidR="00F91422" w:rsidRPr="007D4F15" w:rsidRDefault="00A04C16" w:rsidP="00F91422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391E73" w:rsidRPr="007D4F15">
        <w:rPr>
          <w:rFonts w:ascii="Arial Narrow" w:hAnsi="Arial Narrow" w:cs="Arial"/>
          <w:b/>
        </w:rPr>
        <w:t>:30</w:t>
      </w:r>
      <w:r w:rsidR="00015254" w:rsidRPr="007D4F15">
        <w:rPr>
          <w:rFonts w:ascii="Arial Narrow" w:hAnsi="Arial Narrow" w:cs="Arial"/>
          <w:b/>
        </w:rPr>
        <w:t xml:space="preserve"> p.m.</w:t>
      </w:r>
    </w:p>
    <w:p w14:paraId="74C69ED4" w14:textId="041862B6" w:rsidR="00F91422" w:rsidRPr="00F91422" w:rsidRDefault="00A31D4B" w:rsidP="00F91422">
      <w:pPr>
        <w:jc w:val="right"/>
        <w:rPr>
          <w:rFonts w:ascii="Arial Narrow" w:hAnsi="Arial Narrow" w:cs="Arial"/>
          <w:b/>
        </w:rPr>
      </w:pPr>
      <w:r w:rsidRPr="007D4F15">
        <w:rPr>
          <w:rFonts w:ascii="Arial Narrow" w:hAnsi="Arial Narrow" w:cs="Arial"/>
          <w:b/>
        </w:rPr>
        <w:t xml:space="preserve">Town of Pelham </w:t>
      </w:r>
      <w:r w:rsidR="00015254" w:rsidRPr="007D4F15">
        <w:rPr>
          <w:rFonts w:ascii="Arial Narrow" w:hAnsi="Arial Narrow" w:cs="Arial"/>
          <w:b/>
        </w:rPr>
        <w:t>Council Chambers</w:t>
      </w:r>
      <w:r w:rsidR="00F73ABC">
        <w:rPr>
          <w:rFonts w:ascii="Arial Narrow" w:hAnsi="Arial Narrow" w:cs="Arial"/>
          <w:b/>
        </w:rPr>
        <w:t xml:space="preserve"> </w:t>
      </w:r>
    </w:p>
    <w:p w14:paraId="02C8296C" w14:textId="77777777" w:rsidR="00F91422" w:rsidRPr="00A230B5" w:rsidRDefault="00F91422" w:rsidP="00F91422">
      <w:pPr>
        <w:jc w:val="right"/>
        <w:rPr>
          <w:rFonts w:ascii="Arial" w:hAnsi="Arial" w:cs="Arial"/>
          <w:b/>
          <w:sz w:val="28"/>
          <w:szCs w:val="28"/>
        </w:rPr>
      </w:pPr>
    </w:p>
    <w:p w14:paraId="1C416D0E" w14:textId="368F9491" w:rsidR="00391E73" w:rsidRPr="00A230B5" w:rsidRDefault="00551922" w:rsidP="00A31D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E73">
        <w:rPr>
          <w:rFonts w:ascii="Arial" w:hAnsi="Arial" w:cs="Arial"/>
        </w:rPr>
        <w:t xml:space="preserve"> </w:t>
      </w:r>
    </w:p>
    <w:p w14:paraId="21EFBD75" w14:textId="4007E990" w:rsidR="00140113" w:rsidRPr="00A230B5" w:rsidRDefault="00F91422" w:rsidP="00A230B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032C">
        <w:rPr>
          <w:rFonts w:ascii="Arial" w:hAnsi="Arial" w:cs="Arial"/>
        </w:rPr>
        <w:tab/>
      </w:r>
      <w:r w:rsidR="00F73AB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7807" wp14:editId="2AB8A421">
                <wp:simplePos x="0" y="0"/>
                <wp:positionH relativeFrom="column">
                  <wp:posOffset>-762000</wp:posOffset>
                </wp:positionH>
                <wp:positionV relativeFrom="paragraph">
                  <wp:posOffset>264355</wp:posOffset>
                </wp:positionV>
                <wp:extent cx="74980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0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13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0.8pt" to="530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" strokecolor="#9bbb59 [3206]"/>
            </w:pict>
          </mc:Fallback>
        </mc:AlternateContent>
      </w:r>
      <w:r w:rsidR="00140113" w:rsidRPr="001E032C">
        <w:rPr>
          <w:rFonts w:ascii="Arial" w:hAnsi="Arial" w:cs="Arial"/>
          <w:lang w:val="en-US"/>
        </w:rPr>
        <w:t xml:space="preserve"> </w:t>
      </w:r>
    </w:p>
    <w:p w14:paraId="1969E701" w14:textId="46E560EB" w:rsidR="00F91422" w:rsidRDefault="00F91422" w:rsidP="00F91422">
      <w:pPr>
        <w:jc w:val="left"/>
        <w:rPr>
          <w:rFonts w:ascii="Arial" w:hAnsi="Arial" w:cs="Arial"/>
        </w:rPr>
      </w:pPr>
    </w:p>
    <w:p w14:paraId="0ECFC884" w14:textId="77777777" w:rsidR="00F91422" w:rsidRDefault="00F91422" w:rsidP="00F91422">
      <w:pPr>
        <w:jc w:val="left"/>
        <w:rPr>
          <w:rFonts w:ascii="Arial" w:hAnsi="Arial" w:cs="Arial"/>
        </w:rPr>
      </w:pPr>
      <w:bookmarkStart w:id="0" w:name="_GoBack"/>
      <w:bookmarkEnd w:id="0"/>
    </w:p>
    <w:p w14:paraId="12EC13FD" w14:textId="039F6DDE" w:rsidR="004F6EC9" w:rsidRPr="007D4F15" w:rsidRDefault="00A31D4B" w:rsidP="00A31D4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7D4F15">
        <w:rPr>
          <w:rFonts w:ascii="Arial" w:hAnsi="Arial" w:cs="Arial"/>
          <w:sz w:val="20"/>
          <w:szCs w:val="20"/>
        </w:rPr>
        <w:t>Attendance</w:t>
      </w:r>
      <w:r w:rsidR="004F6EC9" w:rsidRPr="007D4F15">
        <w:rPr>
          <w:rFonts w:ascii="Arial" w:hAnsi="Arial" w:cs="Arial"/>
          <w:sz w:val="20"/>
          <w:szCs w:val="20"/>
        </w:rPr>
        <w:t xml:space="preserve"> </w:t>
      </w:r>
    </w:p>
    <w:p w14:paraId="34183123" w14:textId="77777777" w:rsidR="00CB4E29" w:rsidRPr="007D4F15" w:rsidRDefault="00CB4E29" w:rsidP="00A463F4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6EFC8499" w14:textId="30B93E82" w:rsidR="00BC1FD1" w:rsidRPr="007D4F15" w:rsidRDefault="00210119" w:rsidP="00A31D4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Quorum and Call to Order</w:t>
      </w:r>
    </w:p>
    <w:p w14:paraId="56C56250" w14:textId="77777777" w:rsidR="00A31D4B" w:rsidRPr="007D4F15" w:rsidRDefault="00A31D4B" w:rsidP="00A31D4B">
      <w:pPr>
        <w:pStyle w:val="ListParagraph"/>
        <w:rPr>
          <w:rFonts w:ascii="Arial" w:hAnsi="Arial" w:cs="Arial"/>
          <w:sz w:val="20"/>
          <w:szCs w:val="20"/>
        </w:rPr>
      </w:pPr>
    </w:p>
    <w:p w14:paraId="524FB451" w14:textId="714B1462" w:rsidR="00A31D4B" w:rsidRPr="007D4F15" w:rsidRDefault="00C6485E" w:rsidP="00A31D4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291B80">
        <w:rPr>
          <w:rFonts w:ascii="Arial" w:hAnsi="Arial" w:cs="Arial"/>
          <w:sz w:val="20"/>
          <w:szCs w:val="20"/>
        </w:rPr>
        <w:t xml:space="preserve">August </w:t>
      </w:r>
      <w:r w:rsidR="00CC7DF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 2019 M</w:t>
      </w:r>
      <w:r w:rsidR="00A31D4B" w:rsidRPr="007D4F15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>M</w:t>
      </w:r>
      <w:r w:rsidR="00A31D4B" w:rsidRPr="007D4F15">
        <w:rPr>
          <w:rFonts w:ascii="Arial" w:hAnsi="Arial" w:cs="Arial"/>
          <w:sz w:val="20"/>
          <w:szCs w:val="20"/>
        </w:rPr>
        <w:t>inutes (copy emailed with Agenda)</w:t>
      </w:r>
    </w:p>
    <w:p w14:paraId="5882A02F" w14:textId="77777777" w:rsidR="00BC1FD1" w:rsidRPr="007D4F15" w:rsidRDefault="00BC1FD1" w:rsidP="004F6EC9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3753438D" w14:textId="15572339" w:rsidR="000B2AFD" w:rsidRDefault="00271F9B" w:rsidP="004F6EC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7D4F15">
        <w:rPr>
          <w:rFonts w:ascii="Arial" w:hAnsi="Arial" w:cs="Arial"/>
          <w:sz w:val="20"/>
          <w:szCs w:val="20"/>
        </w:rPr>
        <w:t>Disclosure of Pecuniary Interest and General Nature Thereof</w:t>
      </w:r>
    </w:p>
    <w:p w14:paraId="255E2C66" w14:textId="77777777" w:rsidR="00577F7F" w:rsidRPr="00577F7F" w:rsidRDefault="00577F7F" w:rsidP="00577F7F">
      <w:pPr>
        <w:pStyle w:val="ListParagraph"/>
        <w:rPr>
          <w:rFonts w:ascii="Arial" w:hAnsi="Arial" w:cs="Arial"/>
          <w:sz w:val="20"/>
          <w:szCs w:val="20"/>
        </w:rPr>
      </w:pPr>
    </w:p>
    <w:p w14:paraId="2C184ECB" w14:textId="5158A945" w:rsidR="00577F7F" w:rsidRPr="00577F7F" w:rsidRDefault="00E37429" w:rsidP="00577F7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 </w:t>
      </w:r>
      <w:r w:rsidR="00577F7F" w:rsidRPr="00577F7F">
        <w:rPr>
          <w:rFonts w:ascii="Arial" w:hAnsi="Arial" w:cs="Arial"/>
          <w:sz w:val="20"/>
          <w:szCs w:val="20"/>
        </w:rPr>
        <w:t xml:space="preserve">Sally Jaeger </w:t>
      </w:r>
      <w:r>
        <w:rPr>
          <w:rFonts w:ascii="Arial" w:hAnsi="Arial" w:cs="Arial"/>
          <w:sz w:val="20"/>
          <w:szCs w:val="20"/>
        </w:rPr>
        <w:t xml:space="preserve">Town of Pelham </w:t>
      </w:r>
      <w:r w:rsidR="00577F7F" w:rsidRPr="00577F7F">
        <w:rPr>
          <w:rFonts w:ascii="Arial" w:hAnsi="Arial" w:cs="Arial"/>
          <w:sz w:val="20"/>
          <w:szCs w:val="20"/>
        </w:rPr>
        <w:t>Recreation, Culture &amp; Wellness – Holiday greenery</w:t>
      </w:r>
    </w:p>
    <w:p w14:paraId="3D34C424" w14:textId="77777777" w:rsidR="00577F7F" w:rsidRPr="00577F7F" w:rsidRDefault="00577F7F" w:rsidP="00577F7F">
      <w:pPr>
        <w:pStyle w:val="ListParagraph"/>
        <w:rPr>
          <w:rFonts w:ascii="Arial" w:hAnsi="Arial" w:cs="Arial"/>
          <w:sz w:val="20"/>
          <w:szCs w:val="20"/>
        </w:rPr>
      </w:pPr>
    </w:p>
    <w:p w14:paraId="3B938A47" w14:textId="5162A916" w:rsidR="00577F7F" w:rsidRDefault="00E37429" w:rsidP="00577F7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 </w:t>
      </w:r>
      <w:r w:rsidR="00577F7F" w:rsidRPr="00577F7F">
        <w:rPr>
          <w:rFonts w:ascii="Arial" w:hAnsi="Arial" w:cs="Arial"/>
          <w:sz w:val="20"/>
          <w:szCs w:val="20"/>
        </w:rPr>
        <w:t xml:space="preserve">Tim </w:t>
      </w:r>
      <w:proofErr w:type="spellStart"/>
      <w:r w:rsidR="00577F7F" w:rsidRPr="00577F7F">
        <w:rPr>
          <w:rFonts w:ascii="Arial" w:hAnsi="Arial" w:cs="Arial"/>
          <w:sz w:val="20"/>
          <w:szCs w:val="20"/>
        </w:rPr>
        <w:t>Miotto</w:t>
      </w:r>
      <w:proofErr w:type="spellEnd"/>
      <w:r w:rsidR="00577F7F" w:rsidRPr="00577F7F">
        <w:rPr>
          <w:rFonts w:ascii="Arial" w:hAnsi="Arial" w:cs="Arial"/>
          <w:sz w:val="20"/>
          <w:szCs w:val="20"/>
        </w:rPr>
        <w:t xml:space="preserve"> – Self-watering planters (AKA London Planters)</w:t>
      </w:r>
    </w:p>
    <w:p w14:paraId="35F9546D" w14:textId="77777777" w:rsidR="00E37429" w:rsidRPr="00E37429" w:rsidRDefault="00E37429" w:rsidP="00E37429">
      <w:pPr>
        <w:pStyle w:val="ListParagraph"/>
        <w:rPr>
          <w:rFonts w:ascii="Arial" w:hAnsi="Arial" w:cs="Arial"/>
          <w:sz w:val="20"/>
          <w:szCs w:val="20"/>
        </w:rPr>
      </w:pPr>
    </w:p>
    <w:p w14:paraId="4859BECB" w14:textId="50FD95D8" w:rsidR="00E37429" w:rsidRPr="00577F7F" w:rsidRDefault="00E37429" w:rsidP="00577F7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Deanna Allen, Town of Pelham Climate Change Co-ordinator</w:t>
      </w:r>
    </w:p>
    <w:p w14:paraId="46CC441F" w14:textId="423589E9" w:rsidR="00577F7F" w:rsidRPr="00577F7F" w:rsidRDefault="00577F7F" w:rsidP="00577F7F">
      <w:pPr>
        <w:ind w:left="360"/>
        <w:jc w:val="left"/>
        <w:rPr>
          <w:rFonts w:ascii="Arial" w:hAnsi="Arial" w:cs="Arial"/>
          <w:sz w:val="20"/>
          <w:szCs w:val="20"/>
        </w:rPr>
      </w:pPr>
    </w:p>
    <w:p w14:paraId="331EB100" w14:textId="453AC0D2" w:rsidR="00291B80" w:rsidRDefault="00E21F1A" w:rsidP="00291B8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805545">
        <w:rPr>
          <w:rFonts w:ascii="Arial" w:hAnsi="Arial" w:cs="Arial"/>
          <w:sz w:val="20"/>
          <w:szCs w:val="20"/>
        </w:rPr>
        <w:t>Thursday supper market</w:t>
      </w:r>
      <w:r w:rsidR="007B0700" w:rsidRPr="00805545">
        <w:rPr>
          <w:rFonts w:ascii="Arial" w:hAnsi="Arial" w:cs="Arial"/>
          <w:sz w:val="20"/>
          <w:szCs w:val="20"/>
        </w:rPr>
        <w:t xml:space="preserve"> results</w:t>
      </w:r>
    </w:p>
    <w:p w14:paraId="09D0A6CF" w14:textId="77777777" w:rsidR="00805545" w:rsidRPr="00805545" w:rsidRDefault="00805545" w:rsidP="00805545">
      <w:pPr>
        <w:pStyle w:val="ListParagraph"/>
        <w:rPr>
          <w:rFonts w:ascii="Arial" w:hAnsi="Arial" w:cs="Arial"/>
          <w:sz w:val="20"/>
          <w:szCs w:val="20"/>
        </w:rPr>
      </w:pPr>
    </w:p>
    <w:p w14:paraId="3EBAFB99" w14:textId="485724CE" w:rsidR="00E21F1A" w:rsidRPr="007D4F15" w:rsidRDefault="00805545" w:rsidP="004F143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report presentation</w:t>
      </w:r>
      <w:r w:rsidR="00E21F1A">
        <w:rPr>
          <w:rFonts w:ascii="Arial" w:hAnsi="Arial" w:cs="Arial"/>
          <w:sz w:val="20"/>
          <w:szCs w:val="20"/>
        </w:rPr>
        <w:t xml:space="preserve"> to Council</w:t>
      </w:r>
      <w:r>
        <w:rPr>
          <w:rFonts w:ascii="Arial" w:hAnsi="Arial" w:cs="Arial"/>
          <w:sz w:val="20"/>
          <w:szCs w:val="20"/>
        </w:rPr>
        <w:t xml:space="preserve"> </w:t>
      </w:r>
      <w:r w:rsidR="00CA3D92">
        <w:rPr>
          <w:rFonts w:ascii="Arial" w:hAnsi="Arial" w:cs="Arial"/>
          <w:sz w:val="20"/>
          <w:szCs w:val="20"/>
        </w:rPr>
        <w:t xml:space="preserve">Monday, </w:t>
      </w:r>
      <w:r>
        <w:rPr>
          <w:rFonts w:ascii="Arial" w:hAnsi="Arial" w:cs="Arial"/>
          <w:sz w:val="20"/>
          <w:szCs w:val="20"/>
        </w:rPr>
        <w:t>October 7, 2019</w:t>
      </w:r>
    </w:p>
    <w:p w14:paraId="37BE0B3D" w14:textId="77777777" w:rsidR="00BC1FD1" w:rsidRPr="007D4F15" w:rsidRDefault="00BC1FD1" w:rsidP="00BC1FD1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2ACEDA8A" w14:textId="3091290A" w:rsidR="006B12A5" w:rsidRPr="007D4F15" w:rsidRDefault="001F4250" w:rsidP="0087363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7D4F15">
        <w:rPr>
          <w:rFonts w:ascii="Arial" w:hAnsi="Arial" w:cs="Arial"/>
          <w:sz w:val="20"/>
          <w:szCs w:val="20"/>
        </w:rPr>
        <w:t>Ne</w:t>
      </w:r>
      <w:r w:rsidR="007D4F6B" w:rsidRPr="007D4F15">
        <w:rPr>
          <w:rFonts w:ascii="Arial" w:hAnsi="Arial" w:cs="Arial"/>
          <w:sz w:val="20"/>
          <w:szCs w:val="20"/>
        </w:rPr>
        <w:t>w Business</w:t>
      </w:r>
    </w:p>
    <w:p w14:paraId="600EFB95" w14:textId="77777777" w:rsidR="00E57312" w:rsidRPr="007D4F15" w:rsidRDefault="00E57312" w:rsidP="006B12A5">
      <w:pPr>
        <w:jc w:val="left"/>
        <w:rPr>
          <w:rFonts w:ascii="Arial" w:hAnsi="Arial" w:cs="Arial"/>
          <w:sz w:val="20"/>
          <w:szCs w:val="20"/>
        </w:rPr>
      </w:pPr>
    </w:p>
    <w:p w14:paraId="7412743E" w14:textId="6882B9F7" w:rsidR="004E3027" w:rsidRDefault="004E3027" w:rsidP="004F143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</w:t>
      </w:r>
      <w:r w:rsidR="00540F53">
        <w:rPr>
          <w:rFonts w:ascii="Arial" w:hAnsi="Arial" w:cs="Arial"/>
          <w:sz w:val="20"/>
          <w:szCs w:val="20"/>
        </w:rPr>
        <w:t>is</w:t>
      </w:r>
      <w:r w:rsidR="00A04C16">
        <w:rPr>
          <w:rFonts w:ascii="Arial" w:hAnsi="Arial" w:cs="Arial"/>
          <w:sz w:val="20"/>
          <w:szCs w:val="20"/>
        </w:rPr>
        <w:t xml:space="preserve"> sc</w:t>
      </w:r>
      <w:r w:rsidR="00291B80">
        <w:rPr>
          <w:rFonts w:ascii="Arial" w:hAnsi="Arial" w:cs="Arial"/>
          <w:sz w:val="20"/>
          <w:szCs w:val="20"/>
        </w:rPr>
        <w:t>h</w:t>
      </w:r>
      <w:r w:rsidR="00577F7F">
        <w:rPr>
          <w:rFonts w:ascii="Arial" w:hAnsi="Arial" w:cs="Arial"/>
          <w:sz w:val="20"/>
          <w:szCs w:val="20"/>
        </w:rPr>
        <w:t>eduled for Wednesday, October 30</w:t>
      </w:r>
      <w:r w:rsidR="00A04C16">
        <w:rPr>
          <w:rFonts w:ascii="Arial" w:hAnsi="Arial" w:cs="Arial"/>
          <w:sz w:val="20"/>
          <w:szCs w:val="20"/>
        </w:rPr>
        <w:t>, 2019 at 4</w:t>
      </w:r>
      <w:r w:rsidRPr="004E3027">
        <w:rPr>
          <w:rFonts w:ascii="Arial" w:hAnsi="Arial" w:cs="Arial"/>
          <w:sz w:val="20"/>
          <w:szCs w:val="20"/>
        </w:rPr>
        <w:t>:30 p.m.</w:t>
      </w:r>
    </w:p>
    <w:p w14:paraId="0D399FF2" w14:textId="77777777" w:rsidR="004E3027" w:rsidRPr="004E3027" w:rsidRDefault="004E3027" w:rsidP="004E3027">
      <w:pPr>
        <w:pStyle w:val="ListParagraph"/>
        <w:rPr>
          <w:rFonts w:ascii="Arial" w:hAnsi="Arial" w:cs="Arial"/>
          <w:sz w:val="20"/>
          <w:szCs w:val="20"/>
        </w:rPr>
      </w:pPr>
    </w:p>
    <w:p w14:paraId="5D218794" w14:textId="0302606B" w:rsidR="004F143B" w:rsidRDefault="004E3027" w:rsidP="004F143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p w14:paraId="1558A944" w14:textId="0CC37C71" w:rsidR="00294786" w:rsidRPr="004E3027" w:rsidRDefault="00294786" w:rsidP="004E3027">
      <w:pPr>
        <w:jc w:val="left"/>
        <w:rPr>
          <w:rFonts w:ascii="Arial" w:hAnsi="Arial" w:cs="Arial"/>
          <w:sz w:val="20"/>
          <w:szCs w:val="20"/>
        </w:rPr>
      </w:pPr>
    </w:p>
    <w:p w14:paraId="6883429A" w14:textId="78DE85A9" w:rsidR="00294786" w:rsidRDefault="00294786" w:rsidP="00294786">
      <w:pPr>
        <w:jc w:val="left"/>
        <w:rPr>
          <w:rFonts w:ascii="Arial" w:hAnsi="Arial" w:cs="Arial"/>
        </w:rPr>
      </w:pPr>
    </w:p>
    <w:p w14:paraId="60E6A875" w14:textId="0BD97583" w:rsidR="00170752" w:rsidRDefault="00170752" w:rsidP="00294786">
      <w:pPr>
        <w:jc w:val="left"/>
        <w:rPr>
          <w:rFonts w:ascii="Arial" w:hAnsi="Arial" w:cs="Arial"/>
        </w:rPr>
      </w:pPr>
    </w:p>
    <w:p w14:paraId="307DD05F" w14:textId="65AFA5AD" w:rsidR="00170752" w:rsidRDefault="00170752" w:rsidP="00294786">
      <w:pPr>
        <w:jc w:val="left"/>
        <w:rPr>
          <w:rFonts w:ascii="Arial" w:hAnsi="Arial" w:cs="Arial"/>
        </w:rPr>
      </w:pPr>
    </w:p>
    <w:p w14:paraId="1E73BD89" w14:textId="593AE285" w:rsidR="00170752" w:rsidRDefault="00170752" w:rsidP="00294786">
      <w:pPr>
        <w:jc w:val="left"/>
        <w:rPr>
          <w:rFonts w:ascii="Arial" w:hAnsi="Arial" w:cs="Arial"/>
        </w:rPr>
      </w:pPr>
    </w:p>
    <w:p w14:paraId="4310F988" w14:textId="7D41C1DA" w:rsidR="00170752" w:rsidRDefault="00170752" w:rsidP="00294786">
      <w:pPr>
        <w:jc w:val="left"/>
        <w:rPr>
          <w:rFonts w:ascii="Arial" w:hAnsi="Arial" w:cs="Arial"/>
        </w:rPr>
      </w:pPr>
    </w:p>
    <w:p w14:paraId="5EB6B42A" w14:textId="222AA5B9" w:rsidR="00170752" w:rsidRDefault="00170752" w:rsidP="00294786">
      <w:pPr>
        <w:jc w:val="left"/>
        <w:rPr>
          <w:rFonts w:ascii="Arial" w:hAnsi="Arial" w:cs="Arial"/>
        </w:rPr>
      </w:pPr>
    </w:p>
    <w:p w14:paraId="5924645A" w14:textId="642AA8BC" w:rsidR="00170752" w:rsidRDefault="00170752" w:rsidP="00294786">
      <w:pPr>
        <w:jc w:val="left"/>
        <w:rPr>
          <w:rFonts w:ascii="Arial" w:hAnsi="Arial" w:cs="Arial"/>
        </w:rPr>
      </w:pPr>
    </w:p>
    <w:p w14:paraId="53981E8B" w14:textId="0DD8AA11" w:rsidR="00170752" w:rsidRDefault="00170752" w:rsidP="00294786">
      <w:pPr>
        <w:jc w:val="left"/>
        <w:rPr>
          <w:rFonts w:ascii="Arial" w:hAnsi="Arial" w:cs="Arial"/>
        </w:rPr>
      </w:pPr>
    </w:p>
    <w:p w14:paraId="4C011369" w14:textId="77777777" w:rsidR="00170752" w:rsidRPr="00294786" w:rsidRDefault="00170752" w:rsidP="00294786">
      <w:pPr>
        <w:jc w:val="left"/>
        <w:rPr>
          <w:rFonts w:ascii="Arial" w:hAnsi="Arial" w:cs="Arial"/>
        </w:rPr>
      </w:pPr>
    </w:p>
    <w:p w14:paraId="57C5313D" w14:textId="77777777" w:rsidR="00866839" w:rsidRPr="00866839" w:rsidRDefault="00866839" w:rsidP="00866839">
      <w:pPr>
        <w:jc w:val="left"/>
        <w:rPr>
          <w:rFonts w:ascii="Arial" w:hAnsi="Arial" w:cs="Arial"/>
        </w:rPr>
      </w:pPr>
    </w:p>
    <w:sectPr w:rsidR="00866839" w:rsidRPr="00866839" w:rsidSect="0063567C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8C93" w14:textId="77777777" w:rsidR="0095086E" w:rsidRDefault="0095086E" w:rsidP="00C50FA4">
      <w:r>
        <w:separator/>
      </w:r>
    </w:p>
  </w:endnote>
  <w:endnote w:type="continuationSeparator" w:id="0">
    <w:p w14:paraId="0AE02164" w14:textId="77777777" w:rsidR="0095086E" w:rsidRDefault="0095086E" w:rsidP="00C5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8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519" w14:textId="75F0E0AA" w:rsidR="00153C5B" w:rsidRDefault="00153C5B" w:rsidP="00ED5083">
    <w:pPr>
      <w:pStyle w:val="Footer"/>
      <w:ind w:left="-1418"/>
      <w:jc w:val="center"/>
      <w:rPr>
        <w:lang w:val="en-US"/>
      </w:rPr>
    </w:pPr>
    <w:r>
      <w:rPr>
        <w:lang w:val="en-US"/>
      </w:rPr>
      <w:t xml:space="preserve">                         </w:t>
    </w:r>
  </w:p>
  <w:p w14:paraId="7D74B4CA" w14:textId="1353AFF7" w:rsidR="00153C5B" w:rsidRPr="00521668" w:rsidRDefault="00153C5B" w:rsidP="00ED5083">
    <w:pPr>
      <w:pStyle w:val="Footer"/>
      <w:ind w:left="-1418"/>
      <w:jc w:val="center"/>
      <w:rPr>
        <w:rFonts w:ascii="Corbel" w:hAnsi="Corbel"/>
        <w:color w:val="70E602"/>
        <w:sz w:val="16"/>
        <w:szCs w:val="16"/>
        <w:lang w:val="en-US"/>
      </w:rPr>
    </w:pPr>
    <w:r>
      <w:rPr>
        <w:rFonts w:ascii="Corbel" w:hAnsi="Corbel"/>
        <w:color w:val="70E602"/>
        <w:sz w:val="16"/>
        <w:szCs w:val="16"/>
        <w:lang w:val="en-US"/>
      </w:rPr>
      <w:t xml:space="preserve">                                </w:t>
    </w:r>
  </w:p>
  <w:tbl>
    <w:tblPr>
      <w:tblStyle w:val="TableGrid"/>
      <w:tblW w:w="1190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268"/>
      <w:gridCol w:w="2523"/>
      <w:gridCol w:w="2353"/>
      <w:gridCol w:w="2354"/>
    </w:tblGrid>
    <w:tr w:rsidR="00153C5B" w14:paraId="62A93407" w14:textId="77777777" w:rsidTr="00646DD8">
      <w:tc>
        <w:tcPr>
          <w:tcW w:w="11908" w:type="dxa"/>
          <w:gridSpan w:val="5"/>
          <w:shd w:val="clear" w:color="auto" w:fill="70E602"/>
        </w:tcPr>
        <w:p w14:paraId="014898E1" w14:textId="77777777" w:rsidR="00153C5B" w:rsidRPr="00390F50" w:rsidRDefault="00153C5B" w:rsidP="00646DD8">
          <w:pPr>
            <w:pStyle w:val="BasicParagraph"/>
            <w:spacing w:before="80" w:line="144" w:lineRule="auto"/>
            <w:jc w:val="center"/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</w:pPr>
          <w:r>
            <w:rPr>
              <w:rFonts w:ascii="Meiryo" w:eastAsia="Meiryo" w:hAnsi="Meiryo" w:cs="Meiryo"/>
              <w:bCs/>
              <w:color w:val="FFFFFF" w:themeColor="background1"/>
              <w:sz w:val="4"/>
              <w:szCs w:val="4"/>
            </w:rPr>
            <w:br/>
          </w:r>
          <w:r w:rsidRPr="00390F50"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  <w:t xml:space="preserve">20 Pelham Town Square P.O. Box 400 • Fonthill, ON L0S 1E0 </w:t>
          </w:r>
          <w:r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  <w:t xml:space="preserve">  </w:t>
          </w:r>
          <w:r w:rsidRPr="00390F50"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  <w:t>p: 905.892.2607</w:t>
          </w:r>
          <w:r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  <w:t xml:space="preserve">  </w:t>
          </w:r>
          <w:r w:rsidRPr="00390F50">
            <w:rPr>
              <w:rFonts w:ascii="Meiryo" w:eastAsia="Meiryo" w:hAnsi="Meiryo" w:cs="Meiryo"/>
              <w:bCs/>
              <w:color w:val="FFFFFF" w:themeColor="background1"/>
              <w:sz w:val="20"/>
              <w:szCs w:val="16"/>
            </w:rPr>
            <w:t xml:space="preserve"> f: 905.892.5055</w:t>
          </w:r>
        </w:p>
        <w:p w14:paraId="591DAE01" w14:textId="77777777" w:rsidR="00153C5B" w:rsidRPr="00390F50" w:rsidRDefault="00153C5B" w:rsidP="00646DD8">
          <w:pPr>
            <w:pStyle w:val="BasicParagraph"/>
            <w:spacing w:before="40" w:after="80" w:line="144" w:lineRule="auto"/>
            <w:jc w:val="center"/>
            <w:rPr>
              <w:rFonts w:ascii="Meiryo" w:eastAsia="Meiryo" w:hAnsi="Meiryo" w:cs="Meiryo"/>
              <w:b/>
              <w:bCs/>
              <w:color w:val="FFFFFF" w:themeColor="background1"/>
              <w:sz w:val="20"/>
              <w:szCs w:val="16"/>
            </w:rPr>
          </w:pPr>
          <w:r w:rsidRPr="00390F50">
            <w:rPr>
              <w:rFonts w:ascii="Meiryo" w:eastAsia="Meiryo" w:hAnsi="Meiryo" w:cs="Meiryo"/>
              <w:b/>
              <w:bCs/>
              <w:color w:val="FFFFFF" w:themeColor="background1"/>
              <w:szCs w:val="16"/>
            </w:rPr>
            <w:t>pelham.ca</w:t>
          </w:r>
        </w:p>
      </w:tc>
    </w:tr>
    <w:tr w:rsidR="00153C5B" w14:paraId="372BCB88" w14:textId="77777777" w:rsidTr="00646DD8">
      <w:tc>
        <w:tcPr>
          <w:tcW w:w="2410" w:type="dxa"/>
          <w:shd w:val="clear" w:color="auto" w:fill="5C1145"/>
        </w:tcPr>
        <w:p w14:paraId="103DE9C8" w14:textId="77777777" w:rsidR="00153C5B" w:rsidRPr="00CE70D7" w:rsidRDefault="00153C5B" w:rsidP="00646DD8">
          <w:pPr>
            <w:pStyle w:val="BasicParagraph"/>
            <w:rPr>
              <w:rFonts w:ascii="Meiryo" w:eastAsia="Meiryo" w:hAnsi="Meiryo" w:cs="Meiryo"/>
              <w:b/>
              <w:bCs/>
              <w:color w:val="2A2977"/>
              <w:sz w:val="4"/>
              <w:szCs w:val="4"/>
            </w:rPr>
          </w:pPr>
        </w:p>
      </w:tc>
      <w:tc>
        <w:tcPr>
          <w:tcW w:w="2268" w:type="dxa"/>
          <w:shd w:val="clear" w:color="auto" w:fill="A01E21"/>
        </w:tcPr>
        <w:p w14:paraId="323E4D16" w14:textId="77777777" w:rsidR="00153C5B" w:rsidRPr="00CE70D7" w:rsidRDefault="00153C5B" w:rsidP="00646DD8">
          <w:pPr>
            <w:pStyle w:val="BasicParagraph"/>
            <w:jc w:val="center"/>
            <w:rPr>
              <w:rFonts w:ascii="Meiryo" w:eastAsia="Meiryo" w:hAnsi="Meiryo" w:cs="Meiryo"/>
              <w:b/>
              <w:bCs/>
              <w:color w:val="2A2977"/>
              <w:sz w:val="4"/>
              <w:szCs w:val="4"/>
            </w:rPr>
          </w:pPr>
        </w:p>
      </w:tc>
      <w:tc>
        <w:tcPr>
          <w:tcW w:w="2523" w:type="dxa"/>
          <w:shd w:val="clear" w:color="auto" w:fill="DE7826"/>
        </w:tcPr>
        <w:p w14:paraId="1B201E02" w14:textId="77777777" w:rsidR="00153C5B" w:rsidRPr="00CE70D7" w:rsidRDefault="00153C5B" w:rsidP="00646DD8">
          <w:pPr>
            <w:pStyle w:val="BasicParagraph"/>
            <w:jc w:val="center"/>
            <w:rPr>
              <w:rFonts w:ascii="Meiryo" w:eastAsia="Meiryo" w:hAnsi="Meiryo" w:cs="Meiryo"/>
              <w:b/>
              <w:bCs/>
              <w:color w:val="2A2977"/>
              <w:sz w:val="4"/>
              <w:szCs w:val="4"/>
            </w:rPr>
          </w:pPr>
        </w:p>
      </w:tc>
      <w:tc>
        <w:tcPr>
          <w:tcW w:w="2353" w:type="dxa"/>
          <w:shd w:val="clear" w:color="auto" w:fill="89AB3E"/>
        </w:tcPr>
        <w:p w14:paraId="3A2C0479" w14:textId="77777777" w:rsidR="00153C5B" w:rsidRPr="00CE70D7" w:rsidRDefault="00153C5B" w:rsidP="00646DD8">
          <w:pPr>
            <w:pStyle w:val="BasicParagraph"/>
            <w:jc w:val="center"/>
            <w:rPr>
              <w:rFonts w:ascii="Meiryo" w:eastAsia="Meiryo" w:hAnsi="Meiryo" w:cs="Meiryo"/>
              <w:b/>
              <w:bCs/>
              <w:color w:val="2A2977"/>
              <w:sz w:val="4"/>
              <w:szCs w:val="4"/>
            </w:rPr>
          </w:pPr>
        </w:p>
      </w:tc>
      <w:tc>
        <w:tcPr>
          <w:tcW w:w="2354" w:type="dxa"/>
          <w:shd w:val="clear" w:color="auto" w:fill="04743B"/>
        </w:tcPr>
        <w:p w14:paraId="45B47651" w14:textId="77777777" w:rsidR="00153C5B" w:rsidRPr="00CE70D7" w:rsidRDefault="00153C5B" w:rsidP="00646DD8">
          <w:pPr>
            <w:pStyle w:val="BasicParagraph"/>
            <w:jc w:val="center"/>
            <w:rPr>
              <w:rFonts w:ascii="Meiryo" w:eastAsia="Meiryo" w:hAnsi="Meiryo" w:cs="Meiryo"/>
              <w:b/>
              <w:bCs/>
              <w:color w:val="2A2977"/>
              <w:sz w:val="4"/>
              <w:szCs w:val="4"/>
            </w:rPr>
          </w:pPr>
        </w:p>
      </w:tc>
    </w:tr>
  </w:tbl>
  <w:p w14:paraId="262BEC89" w14:textId="77777777" w:rsidR="00153C5B" w:rsidRDefault="00153C5B" w:rsidP="00ED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0125" w14:textId="77777777" w:rsidR="0095086E" w:rsidRDefault="0095086E" w:rsidP="00C50FA4">
      <w:r>
        <w:separator/>
      </w:r>
    </w:p>
  </w:footnote>
  <w:footnote w:type="continuationSeparator" w:id="0">
    <w:p w14:paraId="5BC40F82" w14:textId="77777777" w:rsidR="0095086E" w:rsidRDefault="0095086E" w:rsidP="00C5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7680" w14:textId="77777777" w:rsidR="00153C5B" w:rsidRDefault="00153C5B">
    <w:pPr>
      <w:pStyle w:val="Header"/>
      <w:jc w:val="right"/>
      <w:rPr>
        <w:caps/>
        <w:color w:val="000000" w:themeColor="text1"/>
        <w:sz w:val="20"/>
        <w:szCs w:val="20"/>
      </w:rPr>
    </w:pPr>
  </w:p>
  <w:p w14:paraId="34F2E7C3" w14:textId="77777777" w:rsidR="00153C5B" w:rsidRDefault="00153C5B">
    <w:pPr>
      <w:pStyle w:val="Header"/>
      <w:jc w:val="right"/>
      <w:rPr>
        <w:caps/>
        <w:color w:val="000000" w:themeColor="text1"/>
        <w:sz w:val="20"/>
        <w:szCs w:val="20"/>
      </w:rPr>
    </w:pPr>
  </w:p>
  <w:p w14:paraId="65B206D1" w14:textId="77777777" w:rsidR="00153C5B" w:rsidRDefault="00153C5B">
    <w:pPr>
      <w:pStyle w:val="Header"/>
      <w:jc w:val="right"/>
      <w:rPr>
        <w:caps/>
        <w:color w:val="000000" w:themeColor="text1"/>
        <w:sz w:val="20"/>
        <w:szCs w:val="20"/>
      </w:rPr>
    </w:pPr>
  </w:p>
  <w:p w14:paraId="75FDB52A" w14:textId="77777777" w:rsidR="00665142" w:rsidRDefault="00665142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COMMUNITY B</w:t>
    </w:r>
    <w:r w:rsidR="000879E1">
      <w:rPr>
        <w:caps/>
        <w:color w:val="000000" w:themeColor="text1"/>
        <w:sz w:val="20"/>
        <w:szCs w:val="20"/>
      </w:rPr>
      <w:t>eautification committee</w:t>
    </w:r>
    <w:r w:rsidR="00770835">
      <w:rPr>
        <w:caps/>
        <w:color w:val="000000" w:themeColor="text1"/>
        <w:sz w:val="20"/>
        <w:szCs w:val="20"/>
      </w:rPr>
      <w:t xml:space="preserve"> meeting</w:t>
    </w:r>
  </w:p>
  <w:p w14:paraId="79BC7E1A" w14:textId="3E5D9880" w:rsidR="00153C5B" w:rsidRDefault="00770835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minutes</w:t>
    </w:r>
  </w:p>
  <w:p w14:paraId="7E2B7D15" w14:textId="1CD8DD6A" w:rsidR="00665142" w:rsidRPr="00992D16" w:rsidRDefault="00665142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WEDNESDAY </w:t>
    </w:r>
    <w:r w:rsidR="00BC1FD1">
      <w:rPr>
        <w:caps/>
        <w:color w:val="000000" w:themeColor="text1"/>
        <w:sz w:val="20"/>
        <w:szCs w:val="20"/>
      </w:rPr>
      <w:t>APRIL 24, 2019</w:t>
    </w:r>
  </w:p>
  <w:p w14:paraId="4F3EA727" w14:textId="0B9C49A2" w:rsidR="00153C5B" w:rsidRPr="00992D16" w:rsidRDefault="00153C5B">
    <w:pPr>
      <w:pStyle w:val="Header"/>
      <w:jc w:val="right"/>
      <w:rPr>
        <w:caps/>
        <w:color w:val="000000" w:themeColor="text1"/>
        <w:sz w:val="20"/>
        <w:szCs w:val="20"/>
      </w:rPr>
    </w:pPr>
    <w:r w:rsidRPr="00992D16">
      <w:rPr>
        <w:caps/>
        <w:color w:val="000000" w:themeColor="text1"/>
        <w:sz w:val="20"/>
        <w:szCs w:val="20"/>
      </w:rPr>
      <w:t xml:space="preserve"> </w:t>
    </w:r>
    <w:r w:rsidRPr="00992D16">
      <w:rPr>
        <w:caps/>
        <w:color w:val="000000" w:themeColor="text1"/>
        <w:spacing w:val="60"/>
        <w:sz w:val="20"/>
        <w:szCs w:val="20"/>
      </w:rPr>
      <w:t>Page</w:t>
    </w:r>
    <w:r w:rsidRPr="00992D16">
      <w:rPr>
        <w:caps/>
        <w:color w:val="000000" w:themeColor="text1"/>
        <w:sz w:val="20"/>
        <w:szCs w:val="20"/>
      </w:rPr>
      <w:t xml:space="preserve"> | </w:t>
    </w:r>
    <w:r w:rsidRPr="00992D16">
      <w:rPr>
        <w:caps/>
        <w:color w:val="000000" w:themeColor="text1"/>
        <w:sz w:val="20"/>
        <w:szCs w:val="20"/>
      </w:rPr>
      <w:fldChar w:fldCharType="begin"/>
    </w:r>
    <w:r w:rsidRPr="00992D16">
      <w:rPr>
        <w:caps/>
        <w:color w:val="000000" w:themeColor="text1"/>
        <w:sz w:val="20"/>
        <w:szCs w:val="20"/>
      </w:rPr>
      <w:instrText xml:space="preserve"> PAGE   \* MERGEFORMAT </w:instrText>
    </w:r>
    <w:r w:rsidRPr="00992D16">
      <w:rPr>
        <w:caps/>
        <w:color w:val="000000" w:themeColor="text1"/>
        <w:sz w:val="20"/>
        <w:szCs w:val="20"/>
      </w:rPr>
      <w:fldChar w:fldCharType="separate"/>
    </w:r>
    <w:r w:rsidR="00873630" w:rsidRPr="00873630">
      <w:rPr>
        <w:b/>
        <w:bCs/>
        <w:caps/>
        <w:noProof/>
        <w:color w:val="000000" w:themeColor="text1"/>
        <w:sz w:val="20"/>
        <w:szCs w:val="20"/>
      </w:rPr>
      <w:t>2</w:t>
    </w:r>
    <w:r w:rsidRPr="00992D16">
      <w:rPr>
        <w:b/>
        <w:bCs/>
        <w:caps/>
        <w:noProof/>
        <w:color w:val="000000" w:themeColor="text1"/>
        <w:sz w:val="20"/>
        <w:szCs w:val="20"/>
      </w:rPr>
      <w:fldChar w:fldCharType="end"/>
    </w:r>
  </w:p>
  <w:p w14:paraId="319F58D0" w14:textId="4CE95513" w:rsidR="00153C5B" w:rsidRPr="00992D16" w:rsidRDefault="00153C5B" w:rsidP="00665142">
    <w:pPr>
      <w:pStyle w:val="Header"/>
      <w:rPr>
        <w:color w:val="000000" w:themeColor="text1"/>
        <w:sz w:val="20"/>
        <w:szCs w:val="20"/>
      </w:rPr>
    </w:pPr>
  </w:p>
  <w:p w14:paraId="491EEEA4" w14:textId="77777777" w:rsidR="00153C5B" w:rsidRPr="00992D16" w:rsidRDefault="00153C5B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1149" w14:textId="77777777" w:rsidR="00153C5B" w:rsidRDefault="00153C5B" w:rsidP="00C50FA4">
    <w:pPr>
      <w:pStyle w:val="Header"/>
      <w:ind w:left="-1418"/>
    </w:pPr>
    <w:r>
      <w:rPr>
        <w:noProof/>
        <w:lang w:val="en-US"/>
      </w:rPr>
      <w:drawing>
        <wp:inline distT="0" distB="0" distL="0" distR="0" wp14:anchorId="4AEA01E0" wp14:editId="0E56C05A">
          <wp:extent cx="7777935" cy="1485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L-Letterhead headers-extended line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35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0BC"/>
    <w:multiLevelType w:val="multilevel"/>
    <w:tmpl w:val="7CB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7E80"/>
    <w:multiLevelType w:val="multilevel"/>
    <w:tmpl w:val="A6940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C44B77"/>
    <w:multiLevelType w:val="multilevel"/>
    <w:tmpl w:val="A64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1122"/>
    <w:multiLevelType w:val="multilevel"/>
    <w:tmpl w:val="14A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1280B"/>
    <w:multiLevelType w:val="hybridMultilevel"/>
    <w:tmpl w:val="FB8E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FA"/>
    <w:multiLevelType w:val="hybridMultilevel"/>
    <w:tmpl w:val="631C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D37"/>
    <w:multiLevelType w:val="multilevel"/>
    <w:tmpl w:val="712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232DB"/>
    <w:multiLevelType w:val="multilevel"/>
    <w:tmpl w:val="6C3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57C72"/>
    <w:multiLevelType w:val="multilevel"/>
    <w:tmpl w:val="D87A4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035DB"/>
    <w:multiLevelType w:val="multilevel"/>
    <w:tmpl w:val="AA0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44041"/>
    <w:multiLevelType w:val="multilevel"/>
    <w:tmpl w:val="8BC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313C9"/>
    <w:multiLevelType w:val="multilevel"/>
    <w:tmpl w:val="581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0207B"/>
    <w:multiLevelType w:val="hybridMultilevel"/>
    <w:tmpl w:val="DD56E564"/>
    <w:lvl w:ilvl="0" w:tplc="F0267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092E"/>
    <w:multiLevelType w:val="hybridMultilevel"/>
    <w:tmpl w:val="B712CF1A"/>
    <w:lvl w:ilvl="0" w:tplc="FFFFFFFF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5B18E5"/>
    <w:multiLevelType w:val="hybridMultilevel"/>
    <w:tmpl w:val="EAEC1EE4"/>
    <w:lvl w:ilvl="0" w:tplc="DF1263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27D"/>
    <w:multiLevelType w:val="hybridMultilevel"/>
    <w:tmpl w:val="70943666"/>
    <w:lvl w:ilvl="0" w:tplc="8528AF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73089"/>
    <w:multiLevelType w:val="multilevel"/>
    <w:tmpl w:val="53A8A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274EBD"/>
    <w:multiLevelType w:val="multilevel"/>
    <w:tmpl w:val="E0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A138F"/>
    <w:multiLevelType w:val="multilevel"/>
    <w:tmpl w:val="0DE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F055F"/>
    <w:multiLevelType w:val="multilevel"/>
    <w:tmpl w:val="966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B129D"/>
    <w:multiLevelType w:val="multilevel"/>
    <w:tmpl w:val="9A6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07249"/>
    <w:multiLevelType w:val="multilevel"/>
    <w:tmpl w:val="6F2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83AE9"/>
    <w:multiLevelType w:val="multilevel"/>
    <w:tmpl w:val="9AD42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1B1030"/>
    <w:multiLevelType w:val="hybridMultilevel"/>
    <w:tmpl w:val="6A32A1EA"/>
    <w:lvl w:ilvl="0" w:tplc="0674D4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8"/>
  </w:num>
  <w:num w:numId="6">
    <w:abstractNumId w:val="20"/>
  </w:num>
  <w:num w:numId="7">
    <w:abstractNumId w:val="6"/>
  </w:num>
  <w:num w:numId="8">
    <w:abstractNumId w:val="23"/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9"/>
  </w:num>
  <w:num w:numId="16">
    <w:abstractNumId w:val="2"/>
  </w:num>
  <w:num w:numId="17">
    <w:abstractNumId w:val="21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99"/>
    <w:rsid w:val="00012A28"/>
    <w:rsid w:val="00015254"/>
    <w:rsid w:val="0004607C"/>
    <w:rsid w:val="00053537"/>
    <w:rsid w:val="000879E1"/>
    <w:rsid w:val="000B2AFD"/>
    <w:rsid w:val="000D4DB7"/>
    <w:rsid w:val="000E3AC8"/>
    <w:rsid w:val="000F1D86"/>
    <w:rsid w:val="00117556"/>
    <w:rsid w:val="00140113"/>
    <w:rsid w:val="00145A10"/>
    <w:rsid w:val="00153C5B"/>
    <w:rsid w:val="00161E52"/>
    <w:rsid w:val="00170752"/>
    <w:rsid w:val="001779F3"/>
    <w:rsid w:val="00195684"/>
    <w:rsid w:val="001A2F8D"/>
    <w:rsid w:val="001C4FE0"/>
    <w:rsid w:val="001E032C"/>
    <w:rsid w:val="001F4250"/>
    <w:rsid w:val="00201799"/>
    <w:rsid w:val="00210119"/>
    <w:rsid w:val="002157E1"/>
    <w:rsid w:val="00220FFC"/>
    <w:rsid w:val="002268D8"/>
    <w:rsid w:val="00235B58"/>
    <w:rsid w:val="00235CCD"/>
    <w:rsid w:val="00245B07"/>
    <w:rsid w:val="00271F9B"/>
    <w:rsid w:val="00291B80"/>
    <w:rsid w:val="00294786"/>
    <w:rsid w:val="002B35DA"/>
    <w:rsid w:val="002B7CB9"/>
    <w:rsid w:val="002C2ECB"/>
    <w:rsid w:val="00306AAE"/>
    <w:rsid w:val="0031056E"/>
    <w:rsid w:val="00340332"/>
    <w:rsid w:val="00391E73"/>
    <w:rsid w:val="003A4C5C"/>
    <w:rsid w:val="003C5C05"/>
    <w:rsid w:val="004008DC"/>
    <w:rsid w:val="004115C1"/>
    <w:rsid w:val="00411F6D"/>
    <w:rsid w:val="004E3027"/>
    <w:rsid w:val="004F143B"/>
    <w:rsid w:val="004F6EC9"/>
    <w:rsid w:val="00513B5A"/>
    <w:rsid w:val="00540F53"/>
    <w:rsid w:val="00551922"/>
    <w:rsid w:val="00552F05"/>
    <w:rsid w:val="00577F7F"/>
    <w:rsid w:val="005A1408"/>
    <w:rsid w:val="005C1BD9"/>
    <w:rsid w:val="005C6FA5"/>
    <w:rsid w:val="0063567C"/>
    <w:rsid w:val="006364FA"/>
    <w:rsid w:val="006437E7"/>
    <w:rsid w:val="00646DD8"/>
    <w:rsid w:val="00665142"/>
    <w:rsid w:val="00667650"/>
    <w:rsid w:val="00692EB0"/>
    <w:rsid w:val="00693BBD"/>
    <w:rsid w:val="006B07D2"/>
    <w:rsid w:val="006B12A5"/>
    <w:rsid w:val="006D3390"/>
    <w:rsid w:val="006F5EA6"/>
    <w:rsid w:val="007333A3"/>
    <w:rsid w:val="00750E88"/>
    <w:rsid w:val="00763F10"/>
    <w:rsid w:val="00770835"/>
    <w:rsid w:val="007B0700"/>
    <w:rsid w:val="007B5370"/>
    <w:rsid w:val="007B645D"/>
    <w:rsid w:val="007D4F15"/>
    <w:rsid w:val="007D4F6B"/>
    <w:rsid w:val="007F620F"/>
    <w:rsid w:val="00805302"/>
    <w:rsid w:val="00805545"/>
    <w:rsid w:val="0085531A"/>
    <w:rsid w:val="00855DFE"/>
    <w:rsid w:val="00860C1D"/>
    <w:rsid w:val="00865D3B"/>
    <w:rsid w:val="00866839"/>
    <w:rsid w:val="00873630"/>
    <w:rsid w:val="00873C15"/>
    <w:rsid w:val="00880442"/>
    <w:rsid w:val="008866C5"/>
    <w:rsid w:val="008F3CAF"/>
    <w:rsid w:val="008F4509"/>
    <w:rsid w:val="008F4B22"/>
    <w:rsid w:val="008F6CE4"/>
    <w:rsid w:val="00902898"/>
    <w:rsid w:val="00923F5B"/>
    <w:rsid w:val="0095086E"/>
    <w:rsid w:val="00953408"/>
    <w:rsid w:val="00992D16"/>
    <w:rsid w:val="009A2602"/>
    <w:rsid w:val="009B475F"/>
    <w:rsid w:val="009C561D"/>
    <w:rsid w:val="009D18AB"/>
    <w:rsid w:val="009F45EA"/>
    <w:rsid w:val="00A04C16"/>
    <w:rsid w:val="00A15C0B"/>
    <w:rsid w:val="00A230B5"/>
    <w:rsid w:val="00A27C6E"/>
    <w:rsid w:val="00A31D4B"/>
    <w:rsid w:val="00A463F4"/>
    <w:rsid w:val="00A75157"/>
    <w:rsid w:val="00AA5406"/>
    <w:rsid w:val="00AB3CDF"/>
    <w:rsid w:val="00AD3C6F"/>
    <w:rsid w:val="00AE2D66"/>
    <w:rsid w:val="00AF001D"/>
    <w:rsid w:val="00B1390F"/>
    <w:rsid w:val="00B35DDF"/>
    <w:rsid w:val="00B36774"/>
    <w:rsid w:val="00B837EF"/>
    <w:rsid w:val="00B83FAB"/>
    <w:rsid w:val="00B91900"/>
    <w:rsid w:val="00BA3792"/>
    <w:rsid w:val="00BA6386"/>
    <w:rsid w:val="00BC1FD1"/>
    <w:rsid w:val="00C16639"/>
    <w:rsid w:val="00C337A2"/>
    <w:rsid w:val="00C50536"/>
    <w:rsid w:val="00C50FA4"/>
    <w:rsid w:val="00C6485E"/>
    <w:rsid w:val="00C724CB"/>
    <w:rsid w:val="00CA06BA"/>
    <w:rsid w:val="00CA2B63"/>
    <w:rsid w:val="00CA3D92"/>
    <w:rsid w:val="00CB43B2"/>
    <w:rsid w:val="00CB4E29"/>
    <w:rsid w:val="00CB5107"/>
    <w:rsid w:val="00CB73F4"/>
    <w:rsid w:val="00CC7DFA"/>
    <w:rsid w:val="00CD0C66"/>
    <w:rsid w:val="00CD20AA"/>
    <w:rsid w:val="00CD66F3"/>
    <w:rsid w:val="00CD7091"/>
    <w:rsid w:val="00CD7224"/>
    <w:rsid w:val="00CE0951"/>
    <w:rsid w:val="00D03B01"/>
    <w:rsid w:val="00D50989"/>
    <w:rsid w:val="00D86EDF"/>
    <w:rsid w:val="00D967A7"/>
    <w:rsid w:val="00DE1902"/>
    <w:rsid w:val="00DF382F"/>
    <w:rsid w:val="00E1310E"/>
    <w:rsid w:val="00E138FD"/>
    <w:rsid w:val="00E21F1A"/>
    <w:rsid w:val="00E3398A"/>
    <w:rsid w:val="00E37429"/>
    <w:rsid w:val="00E56495"/>
    <w:rsid w:val="00E57312"/>
    <w:rsid w:val="00E603D0"/>
    <w:rsid w:val="00E7226E"/>
    <w:rsid w:val="00E90749"/>
    <w:rsid w:val="00EA6830"/>
    <w:rsid w:val="00EC789E"/>
    <w:rsid w:val="00ED0EC0"/>
    <w:rsid w:val="00ED5083"/>
    <w:rsid w:val="00EF6DAF"/>
    <w:rsid w:val="00F15F18"/>
    <w:rsid w:val="00F22893"/>
    <w:rsid w:val="00F64EAF"/>
    <w:rsid w:val="00F73ABC"/>
    <w:rsid w:val="00F76862"/>
    <w:rsid w:val="00F81053"/>
    <w:rsid w:val="00F828BD"/>
    <w:rsid w:val="00F83235"/>
    <w:rsid w:val="00F91422"/>
    <w:rsid w:val="00F97939"/>
    <w:rsid w:val="00FD3380"/>
    <w:rsid w:val="00FE0FEC"/>
    <w:rsid w:val="00FE39D3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8EDB"/>
  <w15:docId w15:val="{8006D9F4-8B78-4902-B60E-1996ED7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CD"/>
    <w:pPr>
      <w:spacing w:after="0" w:line="240" w:lineRule="auto"/>
      <w:jc w:val="both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A4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FA4"/>
  </w:style>
  <w:style w:type="paragraph" w:styleId="Footer">
    <w:name w:val="footer"/>
    <w:basedOn w:val="Normal"/>
    <w:link w:val="FooterChar"/>
    <w:uiPriority w:val="99"/>
    <w:unhideWhenUsed/>
    <w:rsid w:val="00C50FA4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0FA4"/>
  </w:style>
  <w:style w:type="paragraph" w:styleId="BalloonText">
    <w:name w:val="Balloon Text"/>
    <w:basedOn w:val="Normal"/>
    <w:link w:val="BalloonTextChar"/>
    <w:uiPriority w:val="99"/>
    <w:semiHidden/>
    <w:unhideWhenUsed/>
    <w:rsid w:val="00C50FA4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A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D508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59"/>
    <w:rsid w:val="00ED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5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D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17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D18A-0438-4041-8E37-55101A5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November 27 2018</vt:lpstr>
    </vt:vector>
  </TitlesOfParts>
  <Company>Town of Pelha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November 27 2018</dc:title>
  <dc:creator>Mayors youth advisory council</dc:creator>
  <cp:lastModifiedBy>Christine Tonon</cp:lastModifiedBy>
  <cp:revision>2</cp:revision>
  <cp:lastPrinted>2019-03-20T15:10:00Z</cp:lastPrinted>
  <dcterms:created xsi:type="dcterms:W3CDTF">2019-10-16T20:07:00Z</dcterms:created>
  <dcterms:modified xsi:type="dcterms:W3CDTF">2019-10-16T20:07:00Z</dcterms:modified>
</cp:coreProperties>
</file>